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广播影视（版权）系统法纪知识要点汇编  2017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广播影视（版权）系统法纪知识要点汇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98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新闻出版广播影视（版权）系统法纪知识要点汇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